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AA2B29"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AA2B29"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AB634F" w:rsidR="000C62B9" w:rsidRDefault="000379D8"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C75640E" w:rsidR="00D00BC0" w:rsidRDefault="00D00BC0" w:rsidP="00B62B98">
      <w:pPr>
        <w:pStyle w:val="BodyText"/>
        <w:rPr>
          <w:color w:val="7F7F7F"/>
        </w:rPr>
      </w:pPr>
      <w:r>
        <w:rPr>
          <w:color w:val="7F7F7F"/>
        </w:rPr>
        <w:t xml:space="preserve"> </w:t>
      </w:r>
      <w:r w:rsidRPr="0089345A">
        <w:rPr>
          <w:color w:val="7F7F7F"/>
        </w:rPr>
        <w:t>Gareth Lewis</w:t>
      </w:r>
      <w:r w:rsidR="000379D8">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AA2B29" w:rsidP="005643F5">
            <w:pPr>
              <w:rPr>
                <w:rFonts w:ascii="Times New Roman" w:eastAsia="Times New Roman" w:hAnsi="Times New Roman" w:cs="Times New Roman"/>
              </w:rPr>
            </w:pPr>
            <w:r>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1.75pt;height:171.75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Balthasar Gracian</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2E69DAF" w14:textId="7D282A00" w:rsidR="00611DB6" w:rsidRPr="00D07BAF" w:rsidRDefault="00611DB6" w:rsidP="00611DB6">
            <w:pPr>
              <w:pStyle w:val="BodyText"/>
            </w:pPr>
            <w:r w:rsidRPr="00611DB6">
              <w:t xml:space="preserve">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w:t>
            </w:r>
            <w:r w:rsidR="00D07BAF">
              <w:t xml:space="preserve">on the next game project in </w:t>
            </w:r>
            <w:r w:rsidR="00D07BAF" w:rsidRPr="00D07BAF">
              <w:rPr>
                <w:b/>
                <w:bCs/>
              </w:rPr>
              <w:t>3</w:t>
            </w:r>
            <w:r w:rsidR="00D07BAF" w:rsidRPr="00D07BAF">
              <w:rPr>
                <w:b/>
                <w:bCs/>
                <w:vertAlign w:val="superscript"/>
              </w:rPr>
              <w:t>rd</w:t>
            </w:r>
            <w:r w:rsidR="00D07BAF" w:rsidRPr="00D07BAF">
              <w:rPr>
                <w:b/>
                <w:bCs/>
              </w:rPr>
              <w:t xml:space="preserve"> year</w:t>
            </w:r>
            <w:r w:rsidRPr="00611DB6">
              <w:t xml:space="preserve">. You will need to list a plan or set of actions that </w:t>
            </w:r>
            <w:r w:rsidR="00D07BAF">
              <w:t xml:space="preserve">you could feed-forward into the </w:t>
            </w:r>
            <w:r w:rsidR="00D07BAF">
              <w:rPr>
                <w:b/>
                <w:bCs/>
              </w:rPr>
              <w:t>3</w:t>
            </w:r>
            <w:r w:rsidR="00D07BAF" w:rsidRPr="00D07BAF">
              <w:rPr>
                <w:b/>
                <w:bCs/>
                <w:vertAlign w:val="superscript"/>
              </w:rPr>
              <w:t>rd</w:t>
            </w:r>
            <w:r w:rsidR="00D07BAF">
              <w:rPr>
                <w:b/>
                <w:bCs/>
              </w:rPr>
              <w:t xml:space="preserve"> year project</w:t>
            </w:r>
            <w:r w:rsidR="00D07BAF">
              <w:t>.</w:t>
            </w:r>
          </w:p>
          <w:p w14:paraId="043C027E" w14:textId="77777777" w:rsidR="00611DB6" w:rsidRPr="00611DB6" w:rsidRDefault="00611DB6" w:rsidP="00611DB6">
            <w:pPr>
              <w:pStyle w:val="BodyText"/>
            </w:pPr>
            <w:r w:rsidRPr="00611DB6">
              <w:t> </w:t>
            </w:r>
          </w:p>
          <w:p w14:paraId="0D384CEE" w14:textId="08E0347E" w:rsidR="00611DB6" w:rsidRPr="00611DB6" w:rsidRDefault="00611DB6" w:rsidP="00611DB6">
            <w:pPr>
              <w:pStyle w:val="BodyText"/>
            </w:pPr>
            <w:r w:rsidRPr="00611DB6">
              <w:t xml:space="preserve">This assessment allows you to reflect on your working processes and critically evaluate what you have learnt so far on the projec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52A4C462" w:rsidR="00611DB6" w:rsidRPr="00611DB6" w:rsidRDefault="00611DB6" w:rsidP="00611DB6">
            <w:pPr>
              <w:pStyle w:val="BodyText"/>
              <w:numPr>
                <w:ilvl w:val="0"/>
                <w:numId w:val="36"/>
              </w:numPr>
            </w:pPr>
            <w:r w:rsidRPr="00611DB6">
              <w:t>Include a plan or set of actions</w:t>
            </w:r>
            <w:r w:rsidR="00D07BAF">
              <w:t xml:space="preserve"> for your final project in </w:t>
            </w:r>
            <w:r w:rsidR="00D07BAF">
              <w:rPr>
                <w:b/>
                <w:bCs/>
              </w:rPr>
              <w:t>3</w:t>
            </w:r>
            <w:r w:rsidR="00D07BAF" w:rsidRPr="00D07BAF">
              <w:rPr>
                <w:b/>
                <w:bCs/>
                <w:vertAlign w:val="superscript"/>
              </w:rPr>
              <w:t>rd</w:t>
            </w:r>
            <w:r w:rsidR="00D07BAF">
              <w:rPr>
                <w:b/>
                <w:bCs/>
              </w:rPr>
              <w:t xml:space="preserve"> year</w:t>
            </w:r>
            <w:r w:rsidRPr="00611DB6">
              <w:t>.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 xml:space="preserve">Writing a reflective or evaluative report at the end of body of work can often </w:t>
            </w:r>
            <w:r w:rsidRPr="00611DB6">
              <w:lastRenderedPageBreak/>
              <w:t>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79AC6D6B" w:rsidR="00611DB6" w:rsidRPr="00611DB6" w:rsidRDefault="00611DB6" w:rsidP="00611DB6">
            <w:pPr>
              <w:pStyle w:val="BodyText"/>
            </w:pPr>
            <w:r w:rsidRPr="00611DB6">
              <w:t>Do not just dwell in what has happened for your evaluation, use your experiences to help you plan for the future</w:t>
            </w:r>
            <w:r w:rsidR="000917EE">
              <w:t xml:space="preserve"> and how you can </w:t>
            </w:r>
            <w:r w:rsidRPr="00611DB6">
              <w:t xml:space="preserve">develop your professional practice </w:t>
            </w:r>
            <w:r w:rsidR="000917EE">
              <w:t xml:space="preserve">for </w:t>
            </w:r>
            <w:r w:rsidR="000917EE">
              <w:rPr>
                <w:b/>
                <w:bCs/>
              </w:rPr>
              <w:t>3</w:t>
            </w:r>
            <w:r w:rsidR="000917EE" w:rsidRPr="000917EE">
              <w:rPr>
                <w:b/>
                <w:bCs/>
                <w:vertAlign w:val="superscript"/>
              </w:rPr>
              <w:t>rd</w:t>
            </w:r>
            <w:r w:rsidR="000917EE">
              <w:rPr>
                <w:b/>
                <w:bCs/>
              </w:rPr>
              <w:t xml:space="preserve"> year</w:t>
            </w:r>
            <w:r w:rsidRPr="00611DB6">
              <w:t>.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Falmouth University policy states that deadlines must only be specified on the MyFalmouth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443605F" w14:textId="77777777" w:rsidR="00611DB6" w:rsidRPr="00611DB6" w:rsidRDefault="00611DB6"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w:t>
            </w:r>
          </w:p>
          <w:p w14:paraId="47D4DBE7" w14:textId="77777777" w:rsidR="00611DB6" w:rsidRPr="00611DB6" w:rsidRDefault="00611DB6"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75F86821"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 your post-graduation pathway, with reference to how you will overcome obstacles, and how you will build a personal brand that highlights your professional attributes. </w:t>
            </w:r>
          </w:p>
          <w:p w14:paraId="55BFC3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6D54159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Little relationship between plans and work for </w:t>
            </w:r>
            <w:r w:rsidR="00550BBB">
              <w:rPr>
                <w:rFonts w:ascii="Calibri" w:eastAsia="Times New Roman" w:hAnsi="Calibri" w:cs="Times New Roman"/>
                <w:sz w:val="16"/>
                <w:szCs w:val="16"/>
                <w:lang w:val="en-GB" w:eastAsia="en-GB"/>
              </w:rPr>
              <w:t>3</w:t>
            </w:r>
            <w:r w:rsidR="00550BBB" w:rsidRPr="00550BBB">
              <w:rPr>
                <w:rFonts w:ascii="Calibri" w:eastAsia="Times New Roman" w:hAnsi="Calibri" w:cs="Times New Roman"/>
                <w:sz w:val="16"/>
                <w:szCs w:val="16"/>
                <w:vertAlign w:val="superscript"/>
                <w:lang w:val="en-GB" w:eastAsia="en-GB"/>
              </w:rPr>
              <w:t>rd</w:t>
            </w:r>
            <w:r w:rsidR="00550BBB">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5E8733FD"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Some relationship between plans and work for </w:t>
            </w:r>
            <w:r w:rsidR="00550BBB">
              <w:rPr>
                <w:rFonts w:ascii="Calibri" w:eastAsia="Times New Roman" w:hAnsi="Calibri" w:cs="Times New Roman"/>
                <w:sz w:val="16"/>
                <w:szCs w:val="16"/>
                <w:lang w:val="en-GB" w:eastAsia="en-GB"/>
              </w:rPr>
              <w:t>3</w:t>
            </w:r>
            <w:r w:rsidR="00550BBB" w:rsidRPr="00550BBB">
              <w:rPr>
                <w:rFonts w:ascii="Calibri" w:eastAsia="Times New Roman" w:hAnsi="Calibri" w:cs="Times New Roman"/>
                <w:sz w:val="16"/>
                <w:szCs w:val="16"/>
                <w:vertAlign w:val="superscript"/>
                <w:lang w:val="en-GB" w:eastAsia="en-GB"/>
              </w:rPr>
              <w:t>rd</w:t>
            </w:r>
            <w:r w:rsidR="00550BBB">
              <w:rPr>
                <w:rFonts w:ascii="Calibri" w:eastAsia="Times New Roman" w:hAnsi="Calibri" w:cs="Times New Roman"/>
                <w:sz w:val="16"/>
                <w:szCs w:val="16"/>
                <w:lang w:val="en-GB" w:eastAsia="en-GB"/>
              </w:rPr>
              <w:t xml:space="preserve"> year</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3A835603"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Fairly clear relationship between plans and work for </w:t>
            </w:r>
            <w:r w:rsidR="00550BBB">
              <w:rPr>
                <w:rFonts w:ascii="Calibri" w:eastAsia="Times New Roman" w:hAnsi="Calibri" w:cs="Times New Roman"/>
                <w:sz w:val="16"/>
                <w:szCs w:val="16"/>
                <w:lang w:val="en-GB" w:eastAsia="en-GB"/>
              </w:rPr>
              <w:t>3</w:t>
            </w:r>
            <w:r w:rsidR="00550BBB" w:rsidRPr="00550BBB">
              <w:rPr>
                <w:rFonts w:ascii="Calibri" w:eastAsia="Times New Roman" w:hAnsi="Calibri" w:cs="Times New Roman"/>
                <w:sz w:val="16"/>
                <w:szCs w:val="16"/>
                <w:vertAlign w:val="superscript"/>
                <w:lang w:val="en-GB" w:eastAsia="en-GB"/>
              </w:rPr>
              <w:t>rd</w:t>
            </w:r>
            <w:r w:rsidR="00550BBB">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0077351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Clear relationship between plans and work </w:t>
            </w:r>
            <w:r w:rsidR="00550BBB">
              <w:rPr>
                <w:rFonts w:ascii="Calibri" w:eastAsia="Times New Roman" w:hAnsi="Calibri" w:cs="Times New Roman"/>
                <w:sz w:val="16"/>
                <w:szCs w:val="16"/>
                <w:lang w:val="en-GB" w:eastAsia="en-GB"/>
              </w:rPr>
              <w:t>for 3</w:t>
            </w:r>
            <w:r w:rsidR="00550BBB" w:rsidRPr="00550BBB">
              <w:rPr>
                <w:rFonts w:ascii="Calibri" w:eastAsia="Times New Roman" w:hAnsi="Calibri" w:cs="Times New Roman"/>
                <w:sz w:val="16"/>
                <w:szCs w:val="16"/>
                <w:vertAlign w:val="superscript"/>
                <w:lang w:val="en-GB" w:eastAsia="en-GB"/>
              </w:rPr>
              <w:t>rd</w:t>
            </w:r>
            <w:r w:rsidR="00550BBB">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34FD0DB2"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Strong and existing relationship between plans and work for </w:t>
            </w:r>
            <w:r w:rsidR="00550BBB">
              <w:rPr>
                <w:rFonts w:ascii="Calibri" w:eastAsia="Times New Roman" w:hAnsi="Calibri" w:cs="Times New Roman"/>
                <w:sz w:val="16"/>
                <w:szCs w:val="16"/>
                <w:lang w:val="en-GB" w:eastAsia="en-GB"/>
              </w:rPr>
              <w:t>3</w:t>
            </w:r>
            <w:r w:rsidR="00550BBB" w:rsidRPr="00550BBB">
              <w:rPr>
                <w:rFonts w:ascii="Calibri" w:eastAsia="Times New Roman" w:hAnsi="Calibri" w:cs="Times New Roman"/>
                <w:sz w:val="16"/>
                <w:szCs w:val="16"/>
                <w:vertAlign w:val="superscript"/>
                <w:lang w:val="en-GB" w:eastAsia="en-GB"/>
              </w:rPr>
              <w:t>rd</w:t>
            </w:r>
            <w:r w:rsidR="00550BBB">
              <w:rPr>
                <w:rFonts w:ascii="Calibri" w:eastAsia="Times New Roman" w:hAnsi="Calibri" w:cs="Times New Roman"/>
                <w:sz w:val="16"/>
                <w:szCs w:val="16"/>
                <w:lang w:val="en-GB" w:eastAsia="en-GB"/>
              </w:rPr>
              <w:t xml:space="preserve"> year</w:t>
            </w:r>
            <w:bookmarkStart w:id="0" w:name="_GoBack"/>
            <w:bookmarkEnd w:id="0"/>
            <w:r w:rsidRPr="00611DB6">
              <w:rPr>
                <w:rFonts w:ascii="Calibri" w:eastAsia="Times New Roman" w:hAnsi="Calibri" w:cs="Times New Roman"/>
                <w:sz w:val="16"/>
                <w:szCs w:val="16"/>
                <w:lang w:val="en-GB" w:eastAsia="en-GB"/>
              </w:rPr>
              <w:t>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FBEE" w14:textId="77777777" w:rsidR="00AA2B29" w:rsidRDefault="00AA2B29" w:rsidP="00911345">
      <w:r>
        <w:separator/>
      </w:r>
    </w:p>
  </w:endnote>
  <w:endnote w:type="continuationSeparator" w:id="0">
    <w:p w14:paraId="15FDB690" w14:textId="77777777" w:rsidR="00AA2B29" w:rsidRDefault="00AA2B29"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084F" w14:textId="77777777" w:rsidR="00AA2B29" w:rsidRDefault="00AA2B29" w:rsidP="00911345">
      <w:r>
        <w:separator/>
      </w:r>
    </w:p>
  </w:footnote>
  <w:footnote w:type="continuationSeparator" w:id="0">
    <w:p w14:paraId="6444F314" w14:textId="77777777" w:rsidR="00AA2B29" w:rsidRDefault="00AA2B29"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379D8"/>
    <w:rsid w:val="000663B2"/>
    <w:rsid w:val="000917EE"/>
    <w:rsid w:val="000A066B"/>
    <w:rsid w:val="000A1D42"/>
    <w:rsid w:val="000A6C10"/>
    <w:rsid w:val="000C62B9"/>
    <w:rsid w:val="000D200D"/>
    <w:rsid w:val="000F0195"/>
    <w:rsid w:val="001349B3"/>
    <w:rsid w:val="001757A0"/>
    <w:rsid w:val="0019601C"/>
    <w:rsid w:val="0019744B"/>
    <w:rsid w:val="0024040C"/>
    <w:rsid w:val="002462CC"/>
    <w:rsid w:val="002525D5"/>
    <w:rsid w:val="00256ECF"/>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50BBB"/>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A77D8"/>
    <w:rsid w:val="009B7797"/>
    <w:rsid w:val="009C7075"/>
    <w:rsid w:val="00AA2B29"/>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07BAF"/>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63265-003C-44C4-B2DB-5CBA4C6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4</cp:revision>
  <cp:lastPrinted>2018-09-18T14:53:00Z</cp:lastPrinted>
  <dcterms:created xsi:type="dcterms:W3CDTF">2018-09-10T13:58:00Z</dcterms:created>
  <dcterms:modified xsi:type="dcterms:W3CDTF">2020-01-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